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låttergubbe (VU), svinrot (NT), vanlig padda (§6), matt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